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9EF" w:rsidRPr="002569BF" w:rsidRDefault="004049EF" w:rsidP="002569BF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2"/>
          <w:lang w:val="es-ES_tradnl"/>
        </w:rPr>
      </w:pPr>
      <w:r w:rsidRPr="002569BF">
        <w:rPr>
          <w:rFonts w:ascii="Segoe UI" w:hAnsi="Segoe UI" w:cs="Segoe UI"/>
          <w:b/>
          <w:noProof/>
          <w:sz w:val="22"/>
          <w:szCs w:val="22"/>
          <w:lang w:val="es-ES_tradnl"/>
        </w:rPr>
        <w:t>Ópera Italiana con Costa Amalfitana</w:t>
      </w:r>
    </w:p>
    <w:p w:rsidR="004049EF" w:rsidRPr="002569BF" w:rsidRDefault="002569BF" w:rsidP="002569BF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noProof/>
          <w:sz w:val="20"/>
          <w:szCs w:val="20"/>
          <w:lang w:val="es-ES_tradnl"/>
        </w:rPr>
        <w:t>10 días</w:t>
      </w:r>
      <w:r w:rsidRPr="002569BF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2569BF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4049EF" w:rsidRPr="002569BF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215            </w:t>
      </w:r>
      <w:r w:rsidRPr="002569BF">
        <w:rPr>
          <w:rFonts w:ascii="Segoe UI" w:hAnsi="Segoe UI" w:cs="Segoe UI"/>
          <w:b/>
          <w:noProof/>
          <w:sz w:val="20"/>
          <w:szCs w:val="20"/>
          <w:lang w:val="es-ES_tradnl"/>
        </w:rPr>
        <w:t>7 media pensión</w:t>
      </w:r>
      <w:r w:rsidR="004049EF" w:rsidRPr="002569BF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</w:t>
      </w:r>
    </w:p>
    <w:p w:rsidR="004049EF" w:rsidRPr="002569BF" w:rsidRDefault="004049EF" w:rsidP="002569BF">
      <w:pPr>
        <w:jc w:val="both"/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4049EF" w:rsidRPr="002569BF" w:rsidRDefault="004049EF" w:rsidP="002569BF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2569BF">
        <w:rPr>
          <w:rFonts w:ascii="Segoe UI" w:hAnsi="Segoe UI" w:cs="Segoe UI"/>
          <w:noProof/>
          <w:sz w:val="20"/>
          <w:szCs w:val="20"/>
          <w:lang w:val="es-ES_tradnl"/>
        </w:rPr>
        <w:t xml:space="preserve">10 días desde 1.995 €ur </w:t>
      </w:r>
    </w:p>
    <w:p w:rsidR="004049EF" w:rsidRPr="002569BF" w:rsidRDefault="004049EF" w:rsidP="002569BF">
      <w:pPr>
        <w:jc w:val="both"/>
        <w:rPr>
          <w:rFonts w:ascii="Segoe UI" w:hAnsi="Segoe UI" w:cs="Segoe UI"/>
          <w:b/>
          <w:bCs/>
          <w:i/>
          <w:iCs/>
          <w:sz w:val="20"/>
          <w:szCs w:val="20"/>
          <w:u w:val="single"/>
          <w:lang w:val="es-ES_tradnl"/>
        </w:rPr>
      </w:pPr>
    </w:p>
    <w:p w:rsidR="004049EF" w:rsidRPr="002569BF" w:rsidRDefault="004049EF" w:rsidP="002569B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1 (Domingo) Venecia </w:t>
      </w:r>
    </w:p>
    <w:p w:rsidR="004049EF" w:rsidRPr="002569BF" w:rsidRDefault="004049EF" w:rsidP="002569BF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legamos a Europa</w:t>
      </w:r>
    </w:p>
    <w:p w:rsidR="004049EF" w:rsidRPr="002569BF" w:rsidRDefault="004049EF" w:rsidP="002569BF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 Por la noche, posibilidad de realizar la siguiente </w:t>
      </w:r>
      <w:r w:rsidRPr="002569BF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Visita Opcional: Venecia de Noche + Paseo en lancha por el Gran Canal.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4049EF" w:rsidRPr="002569BF" w:rsidRDefault="004049EF" w:rsidP="002569B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2 (Lunes) Venecia</w:t>
      </w:r>
    </w:p>
    <w:p w:rsidR="004049EF" w:rsidRPr="002569BF" w:rsidRDefault="004049EF" w:rsidP="002569BF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carnaval de la serenísima</w:t>
      </w:r>
    </w:p>
    <w:p w:rsidR="004049EF" w:rsidRPr="002569BF" w:rsidRDefault="004049EF" w:rsidP="002569BF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0" w:name="_Hlk109902796"/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2569BF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</w:t>
      </w:r>
      <w:r w:rsidRPr="002569BF">
        <w:rPr>
          <w:rFonts w:ascii="Segoe UI" w:eastAsia="BradleyHandITC" w:hAnsi="Segoe UI" w:cs="Segoe UI"/>
          <w:b/>
          <w:sz w:val="20"/>
          <w:szCs w:val="20"/>
          <w:lang w:val="es-ES_tradnl"/>
        </w:rPr>
        <w:t>Almuerzo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. Después tendremos la posibilidad de realizar la siguiente </w:t>
      </w:r>
      <w:r w:rsidRPr="002569BF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 Opcional: Paseo en góndola con música.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2569BF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0"/>
    <w:p w:rsidR="004049EF" w:rsidRPr="002569BF" w:rsidRDefault="004049EF" w:rsidP="002569B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Martes) Venecia – Padua – Pisa – Florencia</w:t>
      </w:r>
    </w:p>
    <w:p w:rsidR="004049EF" w:rsidRPr="002569BF" w:rsidRDefault="004049EF" w:rsidP="002569BF">
      <w:pPr>
        <w:keepNext/>
        <w:tabs>
          <w:tab w:val="left" w:pos="993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</w:p>
    <w:p w:rsidR="004049EF" w:rsidRPr="002569BF" w:rsidRDefault="004049EF" w:rsidP="002569B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Desayuno</w:t>
      </w:r>
      <w:r w:rsidRPr="002569BF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. Hoy nos espera </w:t>
      </w:r>
      <w:r w:rsidRPr="002569BF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Padua</w:t>
      </w:r>
      <w:r w:rsidRPr="002569BF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 donde visitaremos la Basílica de San Antonio. Continuamos cruzando los Apeninos hacia </w:t>
      </w:r>
      <w:r w:rsidRPr="002569BF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Pisa</w:t>
      </w:r>
      <w:r w:rsidRPr="002569BF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, una de las ciudades toscanas más conocidas para admirar su </w:t>
      </w:r>
      <w:r w:rsidRPr="002569BF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 xml:space="preserve">Torre Inclinada </w:t>
      </w:r>
      <w:r w:rsidRPr="002569BF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>y disfrutar del</w:t>
      </w:r>
      <w:r w:rsidRPr="002569BF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 xml:space="preserve"> almuerzo incluido. </w:t>
      </w:r>
      <w:r w:rsidRPr="002569BF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Por la tarde llegada a Florencia. </w:t>
      </w:r>
      <w:r w:rsidRPr="002569BF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Alojamiento</w:t>
      </w:r>
      <w:r w:rsidRPr="002569BF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. </w:t>
      </w:r>
      <w:r w:rsidRPr="002569BF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Por la noche, </w:t>
      </w:r>
      <w:r w:rsidRPr="002569BF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ena con música en el restaurante La Certosa.</w:t>
      </w:r>
      <w:r w:rsidRPr="002569BF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</w:t>
      </w:r>
      <w:r w:rsidRPr="002569BF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 </w:t>
      </w:r>
    </w:p>
    <w:p w:rsidR="004049EF" w:rsidRPr="002569BF" w:rsidRDefault="004049EF" w:rsidP="002569B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4 (Miércoles) Florencia</w:t>
      </w:r>
    </w:p>
    <w:p w:rsidR="004049EF" w:rsidRPr="002569BF" w:rsidRDefault="004049EF" w:rsidP="002569BF">
      <w:pPr>
        <w:keepNext/>
        <w:tabs>
          <w:tab w:val="left" w:pos="993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</w:p>
    <w:p w:rsidR="004049EF" w:rsidRPr="002569BF" w:rsidRDefault="004049EF" w:rsidP="002569BF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bookmarkStart w:id="1" w:name="_Hlk109827596"/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 Visita panorámica a pie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 que nos permitirá contemplar la Plaza de la Signoria, el Duomo, la impresionante Santa María dei Fiore, el Baptisterio, Santa Croce (Panteón de ilustres personajes), Ponte Vecchio, etc. </w:t>
      </w:r>
      <w:r w:rsidRPr="002569BF">
        <w:rPr>
          <w:rFonts w:ascii="Segoe UI" w:eastAsia="BradleyHandITC" w:hAnsi="Segoe UI" w:cs="Segoe UI"/>
          <w:b/>
          <w:sz w:val="20"/>
          <w:szCs w:val="20"/>
          <w:lang w:val="es-ES_tradnl"/>
        </w:rPr>
        <w:t>Almuerzo</w:t>
      </w:r>
      <w:r w:rsidRPr="002569BF">
        <w:rPr>
          <w:rFonts w:ascii="Segoe UI" w:hAnsi="Segoe UI" w:cs="Segoe UI"/>
          <w:sz w:val="20"/>
          <w:szCs w:val="20"/>
          <w:lang w:val="es-ES_tradnl"/>
        </w:rPr>
        <w:t xml:space="preserve">. Resto del día libre. Posibilidad en este día de realizar las </w:t>
      </w:r>
      <w:r w:rsidRPr="002569BF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2569BF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2569BF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569BF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bookmarkEnd w:id="1"/>
    <w:p w:rsidR="004049EF" w:rsidRPr="002569BF" w:rsidRDefault="004049EF" w:rsidP="002569BF">
      <w:pPr>
        <w:autoSpaceDE w:val="0"/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  <w:t>Día 05 (Jueves) Florencia – Asís - Roma</w:t>
      </w:r>
    </w:p>
    <w:p w:rsidR="004049EF" w:rsidRPr="002569BF" w:rsidRDefault="004049EF" w:rsidP="002569BF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Italia Medieval</w:t>
      </w:r>
    </w:p>
    <w:p w:rsidR="004049EF" w:rsidRPr="002569BF" w:rsidRDefault="004049EF" w:rsidP="002569BF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2" w:name="_Hlk109827862"/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2569BF">
        <w:rPr>
          <w:rFonts w:ascii="Segoe UI" w:eastAsia="Bradley Hand ITC" w:hAnsi="Segoe UI" w:cs="Segoe UI"/>
          <w:sz w:val="20"/>
          <w:szCs w:val="20"/>
          <w:lang w:val="es-ES_tradnl"/>
        </w:rPr>
        <w:t>sta ciudad conserva de su pasado romano las murallas, el foro, incluso el Templo de Minerva hoy Iglesia de Santa María sopra Minerva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r w:rsidRPr="002569BF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Visita Opcional: Roma Barroca. </w:t>
      </w:r>
      <w:r w:rsidRPr="002569BF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Cena especial con música 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>en Rte. “Termas del Coliseo”.</w:t>
      </w:r>
      <w:r w:rsidRPr="002569BF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2"/>
    <w:p w:rsidR="004049EF" w:rsidRPr="002569BF" w:rsidRDefault="004049EF" w:rsidP="002569B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Viernes) Roma</w:t>
      </w:r>
    </w:p>
    <w:p w:rsidR="004049EF" w:rsidRPr="002569BF" w:rsidRDefault="004049EF" w:rsidP="002569BF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eterna, la imperial, la cristiana</w:t>
      </w:r>
    </w:p>
    <w:p w:rsidR="004049EF" w:rsidRPr="002569BF" w:rsidRDefault="004049EF" w:rsidP="002569BF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3" w:name="_Hlk109985287"/>
      <w:r w:rsidRPr="002569BF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569BF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2569BF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2569BF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2569BF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2569BF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2569BF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2569BF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2569BF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2569BF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3"/>
    <w:p w:rsidR="004049EF" w:rsidRPr="002569BF" w:rsidRDefault="004049EF" w:rsidP="002569BF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7 (Sábado) Roma – Nápoles - Capri – Sorrento – Salerno (Cava De´Tirreni)</w:t>
      </w:r>
    </w:p>
    <w:p w:rsidR="004049EF" w:rsidRPr="002569BF" w:rsidRDefault="004049EF" w:rsidP="002569BF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Nos vamos hacia el Sur</w:t>
      </w:r>
    </w:p>
    <w:p w:rsidR="004049EF" w:rsidRPr="002569BF" w:rsidRDefault="004049EF" w:rsidP="002569BF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a primera hora a Nápoles para embarcar en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ferry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hacia Capri. Llegada y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isla cuya Piazzetta Central, aunque conserva su modesta arquitectura urbana, está llena de tiendas lujosas, restaurantes caros y paparazzi a la caza de celebridades.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en barco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a lo largo de una parte de la costa para admirar las grutas y farallones que la fuerza del mar ha esculpido en la isla a lo largo de los años. Salida en ferry a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orrento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Breve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esta ciudad de origen romano que aún conserva el antiguo trazado de sus calles. Continuación en autocar a Salerno. </w:t>
      </w:r>
      <w:r w:rsidRPr="002569BF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4049EF" w:rsidRPr="002569BF" w:rsidRDefault="004049EF" w:rsidP="002569BF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</w:p>
    <w:p w:rsidR="004049EF" w:rsidRPr="002569BF" w:rsidRDefault="004049EF" w:rsidP="002569BF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4049EF" w:rsidRPr="002569BF" w:rsidRDefault="004049EF" w:rsidP="002569BF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noProof/>
          <w:sz w:val="20"/>
          <w:szCs w:val="20"/>
          <w:lang w:val="es-ES_tradnl"/>
        </w:rPr>
      </w:pPr>
    </w:p>
    <w:p w:rsidR="004049EF" w:rsidRPr="002569BF" w:rsidRDefault="004049EF" w:rsidP="002569BF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08 (Domingo) – Salerno (Cava De´Tirreni) - Positano – Amalfi - Salerno (Cava De´Tirreni)</w:t>
      </w:r>
    </w:p>
    <w:p w:rsidR="004049EF" w:rsidRPr="002569BF" w:rsidRDefault="004049EF" w:rsidP="002569BF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Bañada por el Mar Tirreno</w:t>
      </w:r>
    </w:p>
    <w:p w:rsidR="004049EF" w:rsidRPr="002569BF" w:rsidRDefault="004049EF" w:rsidP="002569BF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l puerto de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alerno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onde embarcaremos en un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rucero costero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por la costa Amalfitana. Tras una hora de navegación llegada a Positano, el balcón más bello de Italia y auténtica reina de la Costa Amalfitana. </w:t>
      </w:r>
      <w:r w:rsidRPr="002569BF">
        <w:rPr>
          <w:rFonts w:ascii="Segoe UI" w:hAnsi="Segoe UI" w:cs="Segoe UI"/>
          <w:sz w:val="20"/>
          <w:szCs w:val="20"/>
          <w:lang w:val="es-ES_tradnl"/>
        </w:rPr>
        <w:t>luce sus casas de bóvedas claustrales en una estampa siempre ligada al mar y al vértigo de la colina.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por la ciudad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Amalfi cuya figura principal es la Piazza del Duomo y su impresionante Catedral de Sant’Andrea la cual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emos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Tiempo libre. Por la tarde regreso a Salerno </w:t>
      </w:r>
      <w:r w:rsidRPr="002569BF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4049EF" w:rsidRPr="002569BF" w:rsidRDefault="004049EF" w:rsidP="002569BF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9 (Lunes) Salerno (Cava De´Tirreni) – Pompeya – Nápoles – Roma</w:t>
      </w:r>
    </w:p>
    <w:p w:rsidR="004049EF" w:rsidRPr="002569BF" w:rsidRDefault="004049EF" w:rsidP="002569BF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El Vesubio y sus víctimas …</w:t>
      </w:r>
    </w:p>
    <w:p w:rsidR="004049EF" w:rsidRPr="002569BF" w:rsidRDefault="004049EF" w:rsidP="002569BF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 Pompeya para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las excavaciones de la antigua ciudad romana, sepultada por la erupción del Vesubio. Salida hacia Nápoles y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 panorámica</w:t>
      </w:r>
      <w:r w:rsidRPr="002569BF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ciudad, situada en la bahía que lleva su mismo nombre, es la ciudad más poblada del sur de Italia. Finalizada la visita regreso a Roma. </w:t>
      </w:r>
      <w:r w:rsidRPr="002569BF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.</w:t>
      </w:r>
    </w:p>
    <w:p w:rsidR="004049EF" w:rsidRPr="002569BF" w:rsidRDefault="004049EF" w:rsidP="002569BF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0 (Martes) Roma – Ciudad de origen</w:t>
      </w:r>
    </w:p>
    <w:p w:rsidR="004049EF" w:rsidRPr="002569BF" w:rsidRDefault="004049EF" w:rsidP="002569BF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4049EF" w:rsidRPr="002569BF" w:rsidRDefault="004049EF" w:rsidP="002569BF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2569BF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4049EF" w:rsidRPr="002569BF" w:rsidRDefault="004049EF" w:rsidP="002569BF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4049EF" w:rsidRPr="002569BF" w:rsidRDefault="004049EF" w:rsidP="002569BF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4049EF" w:rsidRPr="002569BF" w:rsidRDefault="004049EF" w:rsidP="002569B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049EF" w:rsidRPr="002569BF" w:rsidRDefault="004049EF" w:rsidP="002569BF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2569BF">
        <w:rPr>
          <w:rFonts w:ascii="Segoe UI" w:hAnsi="Segoe UI" w:cs="Segoe UI"/>
          <w:noProof/>
          <w:sz w:val="20"/>
          <w:szCs w:val="20"/>
          <w:lang w:val="es-ES_tradnl"/>
        </w:rPr>
        <w:t xml:space="preserve">Si quiere llevar más servicios preparados de antemano, además de lo detallado en el itinerario, les proponemos también incluir: </w:t>
      </w:r>
    </w:p>
    <w:p w:rsidR="004049EF" w:rsidRPr="002569BF" w:rsidRDefault="004049EF" w:rsidP="002569BF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049EF" w:rsidRPr="002569BF" w:rsidRDefault="004049EF" w:rsidP="002569B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569BF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4049EF" w:rsidRPr="002569BF" w:rsidRDefault="004049EF" w:rsidP="002569B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569BF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4049EF" w:rsidRPr="002569BF" w:rsidRDefault="004049EF" w:rsidP="002569B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569BF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4049EF" w:rsidRPr="002569BF" w:rsidRDefault="004049EF" w:rsidP="002569B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569BF">
        <w:rPr>
          <w:rFonts w:ascii="Segoe UI" w:hAnsi="Segoe UI" w:cs="Segoe UI"/>
          <w:noProof/>
          <w:sz w:val="20"/>
          <w:szCs w:val="20"/>
          <w:lang w:val="es-ES_tradnl"/>
        </w:rPr>
        <w:t xml:space="preserve">   . Museos Vaticanos en Roma</w:t>
      </w:r>
    </w:p>
    <w:p w:rsidR="004049EF" w:rsidRPr="002569BF" w:rsidRDefault="004049EF" w:rsidP="002569BF">
      <w:pPr>
        <w:rPr>
          <w:rFonts w:ascii="Segoe UI" w:hAnsi="Segoe UI" w:cs="Segoe UI"/>
          <w:b/>
          <w:bCs/>
          <w:iCs/>
          <w:color w:val="76923C"/>
          <w:sz w:val="20"/>
          <w:szCs w:val="20"/>
          <w:u w:val="single"/>
          <w:lang w:val="es-ES_tradnl"/>
        </w:rPr>
      </w:pPr>
    </w:p>
    <w:p w:rsidR="004049EF" w:rsidRPr="002569BF" w:rsidRDefault="004049EF" w:rsidP="002569BF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4049EF" w:rsidRPr="002569BF" w:rsidRDefault="004049EF" w:rsidP="002569BF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569BF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4049EF" w:rsidRPr="002569BF" w:rsidRDefault="004049EF" w:rsidP="002569BF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2569BF">
        <w:rPr>
          <w:rFonts w:ascii="Segoe UI" w:hAnsi="Segoe UI" w:cs="Segoe UI"/>
          <w:sz w:val="20"/>
          <w:szCs w:val="20"/>
          <w:lang w:val="es-ES_tradnl"/>
        </w:rPr>
        <w:t xml:space="preserve">   21, 28</w:t>
      </w:r>
    </w:p>
    <w:p w:rsidR="004049EF" w:rsidRPr="002569BF" w:rsidRDefault="004049EF" w:rsidP="002569BF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2569BF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4049EF" w:rsidRPr="002569BF" w:rsidRDefault="004049EF" w:rsidP="002569BF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2569BF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2569BF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4049EF" w:rsidRPr="002569BF" w:rsidRDefault="004049EF" w:rsidP="002569BF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2569BF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2569BF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2569BF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2569BF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569BF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2569BF">
        <w:rPr>
          <w:rFonts w:ascii="Segoe UI" w:hAnsi="Segoe UI" w:cs="Segoe UI"/>
          <w:sz w:val="20"/>
          <w:szCs w:val="20"/>
          <w:lang w:val="es-ES_tradnl"/>
        </w:rPr>
        <w:t xml:space="preserve">04, 11, 18, 25 </w:t>
      </w:r>
    </w:p>
    <w:p w:rsidR="004049EF" w:rsidRPr="002569BF" w:rsidRDefault="004049EF" w:rsidP="002569BF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2569BF">
        <w:rPr>
          <w:rFonts w:ascii="Segoe UI" w:hAnsi="Segoe UI" w:cs="Segoe UI"/>
          <w:bCs/>
          <w:sz w:val="20"/>
          <w:szCs w:val="20"/>
          <w:lang w:val="es-ES_tradnl"/>
        </w:rPr>
        <w:t xml:space="preserve">  01, 08, 15, 22, 29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2569BF">
        <w:rPr>
          <w:rFonts w:ascii="Segoe UI" w:hAnsi="Segoe UI" w:cs="Segoe UI"/>
          <w:sz w:val="20"/>
          <w:szCs w:val="20"/>
          <w:lang w:val="es-ES_tradnl"/>
        </w:rPr>
        <w:t xml:space="preserve"> 06, 13, 20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</w:p>
    <w:p w:rsidR="004049EF" w:rsidRPr="002569BF" w:rsidRDefault="004049EF" w:rsidP="002569BF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76"/>
        <w:gridCol w:w="1836"/>
        <w:gridCol w:w="1844"/>
      </w:tblGrid>
      <w:tr w:rsidR="004049EF" w:rsidRPr="002569BF" w:rsidTr="002569BF">
        <w:trPr>
          <w:trHeight w:val="1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nil"/>
            </w:tcBorders>
            <w:hideMark/>
          </w:tcPr>
          <w:p w:rsidR="004049EF" w:rsidRPr="002569BF" w:rsidRDefault="004049EF" w:rsidP="002569BF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4049EF" w:rsidRPr="002569BF" w:rsidRDefault="004049EF" w:rsidP="002569BF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569BF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4049EF" w:rsidRPr="002569BF" w:rsidRDefault="004049EF" w:rsidP="002569BF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569BF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4049EF" w:rsidRPr="002569BF" w:rsidTr="002569BF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240" w:type="pct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4049EF" w:rsidRPr="002569BF" w:rsidRDefault="004049EF" w:rsidP="002569BF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Vce/Rom (10 días)</w:t>
            </w:r>
          </w:p>
        </w:tc>
        <w:tc>
          <w:tcPr>
            <w:tcW w:w="878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4049EF" w:rsidRPr="002569BF" w:rsidRDefault="004049EF" w:rsidP="002569B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1.995</w:t>
            </w:r>
          </w:p>
        </w:tc>
        <w:tc>
          <w:tcPr>
            <w:tcW w:w="883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49EF" w:rsidRPr="002569BF" w:rsidRDefault="004049EF" w:rsidP="002569B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515</w:t>
            </w:r>
          </w:p>
        </w:tc>
      </w:tr>
      <w:tr w:rsidR="004049EF" w:rsidRPr="002569BF" w:rsidTr="002569BF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2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9EF" w:rsidRPr="002569BF" w:rsidRDefault="004049EF" w:rsidP="002569BF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760" w:type="pct"/>
            <w:gridSpan w:val="2"/>
            <w:tcBorders>
              <w:left w:val="single" w:sz="1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EF" w:rsidRPr="002569BF" w:rsidRDefault="004049EF" w:rsidP="002569B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210</w:t>
            </w:r>
          </w:p>
        </w:tc>
      </w:tr>
    </w:tbl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</w:p>
    <w:p w:rsidR="004049EF" w:rsidRPr="002569BF" w:rsidRDefault="004049EF" w:rsidP="002569BF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hAnsi="Segoe UI" w:cs="Segoe UI"/>
          <w:sz w:val="20"/>
          <w:szCs w:val="20"/>
          <w:lang w:val="es-ES_tradnl"/>
        </w:rPr>
        <w:t>. 7 medias pensiones (4 cenas y 3 almuerzos). Una de las cenas es “especial con música” en el Rte. Termas del Coliseo en Roma.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4049EF" w:rsidRPr="002569BF" w:rsidRDefault="004049EF" w:rsidP="002569BF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569BF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2569BF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hAnsi="Segoe UI" w:cs="Segoe UI"/>
          <w:sz w:val="20"/>
          <w:szCs w:val="20"/>
          <w:lang w:val="es-ES_tradnl"/>
        </w:rPr>
        <w:t xml:space="preserve">. Visitas panorámicas con guía local en Florencia, Roma, </w:t>
      </w:r>
      <w:bookmarkStart w:id="4" w:name="_Hlk489526974"/>
      <w:r w:rsidRPr="002569BF">
        <w:rPr>
          <w:rFonts w:ascii="Segoe UI" w:hAnsi="Segoe UI" w:cs="Segoe UI"/>
          <w:sz w:val="20"/>
          <w:szCs w:val="20"/>
          <w:lang w:val="es-ES_tradnl"/>
        </w:rPr>
        <w:t>Capri, Sorrento, Positano, Amalfi, Pompeya, Nápoles</w:t>
      </w:r>
      <w:bookmarkEnd w:id="4"/>
      <w:r w:rsidRPr="002569BF">
        <w:rPr>
          <w:rFonts w:ascii="Segoe UI" w:hAnsi="Segoe UI" w:cs="Segoe UI"/>
          <w:sz w:val="20"/>
          <w:szCs w:val="20"/>
          <w:lang w:val="es-ES_tradnl"/>
        </w:rPr>
        <w:t xml:space="preserve"> y multitud de visitas con 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hAnsi="Segoe UI" w:cs="Segoe UI"/>
          <w:sz w:val="20"/>
          <w:szCs w:val="20"/>
          <w:lang w:val="es-ES_tradnl"/>
        </w:rPr>
        <w:t xml:space="preserve">  nuestro guía correo.</w:t>
      </w:r>
    </w:p>
    <w:p w:rsidR="004049EF" w:rsidRPr="002569BF" w:rsidRDefault="004049EF" w:rsidP="002569BF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569BF">
        <w:rPr>
          <w:rFonts w:ascii="Segoe UI" w:eastAsia="BradleyHandITC" w:hAnsi="Segoe UI" w:cs="Segoe UI"/>
          <w:sz w:val="20"/>
          <w:szCs w:val="20"/>
          <w:lang w:val="es-ES_tradnl"/>
        </w:rPr>
        <w:t>- Barco en Venecia con crucero por las islas de la laguna.</w:t>
      </w:r>
    </w:p>
    <w:p w:rsidR="004049EF" w:rsidRPr="002569BF" w:rsidRDefault="004049EF" w:rsidP="002569BF">
      <w:pPr>
        <w:tabs>
          <w:tab w:val="left" w:pos="3855"/>
        </w:tabs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  <w:bookmarkStart w:id="5" w:name="_Hlk489526995"/>
      <w:r w:rsidRPr="002569BF">
        <w:rPr>
          <w:rFonts w:ascii="Segoe UI" w:hAnsi="Segoe UI" w:cs="Segoe UI"/>
          <w:sz w:val="20"/>
          <w:szCs w:val="20"/>
          <w:lang w:val="es-ES_tradnl"/>
        </w:rPr>
        <w:lastRenderedPageBreak/>
        <w:t>. Ferry Nápoles/Capri/Sorrento.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hAnsi="Segoe UI" w:cs="Segoe UI"/>
          <w:sz w:val="20"/>
          <w:szCs w:val="20"/>
          <w:lang w:val="es-ES_tradnl"/>
        </w:rPr>
        <w:t>. Crucero costero por las localidades de Amalfi y Positano.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hAnsi="Segoe UI" w:cs="Segoe UI"/>
          <w:sz w:val="20"/>
          <w:szCs w:val="20"/>
          <w:lang w:val="es-ES_tradnl"/>
        </w:rPr>
        <w:t>. Entradas a la Catedral de Amalfi y excavaciones de Pompeya.</w:t>
      </w:r>
    </w:p>
    <w:bookmarkEnd w:id="5"/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 w:eastAsia="ar-SA"/>
        </w:rPr>
      </w:pPr>
      <w:r w:rsidRPr="002569BF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4049EF" w:rsidRPr="002569BF" w:rsidRDefault="004049EF" w:rsidP="002569BF">
      <w:pPr>
        <w:rPr>
          <w:rFonts w:ascii="Segoe UI" w:hAnsi="Segoe UI" w:cs="Segoe UI"/>
          <w:sz w:val="20"/>
          <w:szCs w:val="20"/>
          <w:lang w:val="es-ES_tradnl" w:eastAsia="ar-SA"/>
        </w:rPr>
      </w:pPr>
    </w:p>
    <w:p w:rsidR="004049EF" w:rsidRPr="002569BF" w:rsidRDefault="004049EF" w:rsidP="002569BF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788"/>
        <w:gridCol w:w="722"/>
      </w:tblGrid>
      <w:tr w:rsidR="004049EF" w:rsidRPr="002569BF" w:rsidTr="002569BF">
        <w:tc>
          <w:tcPr>
            <w:tcW w:w="284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4049EF" w:rsidRPr="002569BF" w:rsidRDefault="004049EF" w:rsidP="002569BF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2155" w:type="pct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4049EF" w:rsidRPr="002569BF" w:rsidRDefault="004049EF" w:rsidP="002569B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4049EF" w:rsidRPr="002569BF" w:rsidTr="002569BF">
        <w:tblPrEx>
          <w:tblLook w:val="04A0" w:firstRow="1" w:lastRow="0" w:firstColumn="1" w:lastColumn="0" w:noHBand="0" w:noVBand="1"/>
        </w:tblPrEx>
        <w:trPr>
          <w:gridAfter w:val="1"/>
          <w:wAfter w:w="344" w:type="pct"/>
        </w:trPr>
        <w:tc>
          <w:tcPr>
            <w:tcW w:w="28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9EF" w:rsidRPr="002569BF" w:rsidRDefault="004049EF" w:rsidP="002569BF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Leonardo Royal Mestre**** 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Alexander ****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LH Hotel Sirio **** 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EF" w:rsidRPr="002569BF" w:rsidRDefault="004049EF" w:rsidP="002569BF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049EF" w:rsidRPr="002569BF" w:rsidRDefault="004049EF" w:rsidP="002569BF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049EF" w:rsidRPr="002569BF" w:rsidRDefault="004049EF" w:rsidP="002569BF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049EF" w:rsidRPr="002569BF" w:rsidRDefault="004049EF" w:rsidP="002569BF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049EF" w:rsidRPr="002569BF" w:rsidRDefault="004049EF" w:rsidP="002569BF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049EF" w:rsidRPr="002569BF" w:rsidRDefault="004049EF" w:rsidP="002569B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4049EF" w:rsidRPr="002569BF" w:rsidTr="002569BF">
        <w:tblPrEx>
          <w:tblLook w:val="04A0" w:firstRow="1" w:lastRow="0" w:firstColumn="1" w:lastColumn="0" w:noHBand="0" w:noVBand="1"/>
        </w:tblPrEx>
        <w:trPr>
          <w:gridAfter w:val="1"/>
          <w:wAfter w:w="344" w:type="pct"/>
        </w:trPr>
        <w:tc>
          <w:tcPr>
            <w:tcW w:w="28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9EF" w:rsidRPr="002569BF" w:rsidRDefault="004049EF" w:rsidP="002569BF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8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EF" w:rsidRPr="002569BF" w:rsidRDefault="004049EF" w:rsidP="002569B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049EF" w:rsidRPr="002569BF" w:rsidRDefault="004049EF" w:rsidP="002569B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049EF" w:rsidRPr="002569BF" w:rsidRDefault="004049EF" w:rsidP="002569B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049EF" w:rsidRPr="002569BF" w:rsidRDefault="004049EF" w:rsidP="002569B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049EF" w:rsidRPr="002569BF" w:rsidTr="002569BF">
        <w:tblPrEx>
          <w:tblLook w:val="04A0" w:firstRow="1" w:lastRow="0" w:firstColumn="1" w:lastColumn="0" w:noHBand="0" w:noVBand="1"/>
        </w:tblPrEx>
        <w:trPr>
          <w:gridAfter w:val="1"/>
          <w:wAfter w:w="344" w:type="pct"/>
        </w:trPr>
        <w:tc>
          <w:tcPr>
            <w:tcW w:w="28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EF" w:rsidRPr="002569BF" w:rsidRDefault="004049EF" w:rsidP="002569BF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8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EF" w:rsidRPr="002569BF" w:rsidRDefault="004049EF" w:rsidP="002569B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049EF" w:rsidRPr="002569BF" w:rsidRDefault="004049EF" w:rsidP="002569B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049EF" w:rsidRPr="002569BF" w:rsidRDefault="004049EF" w:rsidP="002569B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049EF" w:rsidRPr="002569BF" w:rsidRDefault="004049EF" w:rsidP="002569B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(Ciudad) (Ciudad)</w:t>
            </w:r>
          </w:p>
        </w:tc>
      </w:tr>
      <w:tr w:rsidR="004049EF" w:rsidRPr="002569BF" w:rsidTr="002569BF">
        <w:tblPrEx>
          <w:tblLook w:val="04A0" w:firstRow="1" w:lastRow="0" w:firstColumn="1" w:lastColumn="0" w:noHBand="0" w:noVBand="1"/>
        </w:tblPrEx>
        <w:trPr>
          <w:gridAfter w:val="1"/>
          <w:wAfter w:w="344" w:type="pct"/>
          <w:trHeight w:val="78"/>
        </w:trPr>
        <w:tc>
          <w:tcPr>
            <w:tcW w:w="28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9EF" w:rsidRPr="002569BF" w:rsidRDefault="004049EF" w:rsidP="002569B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Salerno</w:t>
            </w:r>
          </w:p>
          <w:p w:rsidR="004049EF" w:rsidRPr="002569BF" w:rsidRDefault="004049EF" w:rsidP="002569B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  <w:t>Holiday Inn ****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Mediterranea ****</w:t>
            </w:r>
          </w:p>
          <w:p w:rsidR="004049EF" w:rsidRPr="002569BF" w:rsidRDefault="004049EF" w:rsidP="002569B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Dei Principati ****</w:t>
            </w:r>
          </w:p>
        </w:tc>
        <w:tc>
          <w:tcPr>
            <w:tcW w:w="18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EF" w:rsidRPr="002569BF" w:rsidRDefault="004049EF" w:rsidP="002569B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049EF" w:rsidRPr="002569BF" w:rsidRDefault="004049EF" w:rsidP="002569B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(Cava de Tirreni) </w:t>
            </w:r>
          </w:p>
          <w:p w:rsidR="004049EF" w:rsidRPr="002569BF" w:rsidRDefault="004049EF" w:rsidP="002569B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569BF">
              <w:rPr>
                <w:rFonts w:ascii="Segoe UI" w:hAnsi="Segoe UI" w:cs="Segoe UI"/>
                <w:sz w:val="20"/>
                <w:szCs w:val="20"/>
                <w:lang w:val="es-ES_tradnl"/>
              </w:rPr>
              <w:t>(Salerno) (Baronissi)</w:t>
            </w:r>
          </w:p>
        </w:tc>
      </w:tr>
    </w:tbl>
    <w:p w:rsidR="004049EF" w:rsidRPr="002569BF" w:rsidRDefault="004049EF" w:rsidP="002569B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sz w:val="20"/>
          <w:szCs w:val="20"/>
          <w:lang w:val="es-ES_tradnl"/>
        </w:rPr>
        <w:br w:type="textWrapping" w:clear="all"/>
        <w:t>Consulten posibles cambios de hoteles en nuestra página web, dentro del apartado ‘Posibles cambios de hoteles’</w:t>
      </w:r>
    </w:p>
    <w:p w:rsidR="004049EF" w:rsidRPr="002569BF" w:rsidRDefault="004049EF" w:rsidP="002569BF">
      <w:pPr>
        <w:jc w:val="both"/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4049EF" w:rsidRPr="002569BF" w:rsidRDefault="004049EF" w:rsidP="002569BF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569BF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4049EF" w:rsidRPr="002569BF" w:rsidRDefault="004049EF" w:rsidP="002569B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569BF">
        <w:rPr>
          <w:rFonts w:ascii="Segoe UI" w:hAnsi="Segoe UI" w:cs="Segoe UI"/>
          <w:sz w:val="20"/>
          <w:szCs w:val="20"/>
          <w:lang w:val="es-ES_tradnl"/>
        </w:rPr>
        <w:t xml:space="preserve">. Para poder efectuar la visita opcional del día 1 del itinerario, es necesario llegar a Venecia antes de las 17.30 hrs. En caso contrario no se </w:t>
      </w:r>
      <w:bookmarkStart w:id="6" w:name="_GoBack"/>
      <w:bookmarkEnd w:id="6"/>
      <w:r w:rsidRPr="002569BF">
        <w:rPr>
          <w:rFonts w:ascii="Segoe UI" w:hAnsi="Segoe UI" w:cs="Segoe UI"/>
          <w:sz w:val="20"/>
          <w:szCs w:val="20"/>
          <w:lang w:val="es-ES_tradnl"/>
        </w:rPr>
        <w:t>podrá garantizar dicha visita.</w:t>
      </w:r>
    </w:p>
    <w:p w:rsidR="004049EF" w:rsidRPr="002569BF" w:rsidRDefault="004049EF" w:rsidP="002569BF">
      <w:pPr>
        <w:jc w:val="both"/>
        <w:rPr>
          <w:rFonts w:ascii="Segoe UI" w:hAnsi="Segoe UI" w:cs="Segoe UI"/>
          <w:color w:val="76923C"/>
          <w:sz w:val="20"/>
          <w:szCs w:val="20"/>
          <w:u w:val="single"/>
          <w:lang w:val="es-ES_tradnl"/>
        </w:rPr>
      </w:pPr>
    </w:p>
    <w:p w:rsidR="00D0020D" w:rsidRPr="002569BF" w:rsidRDefault="00D0020D" w:rsidP="002569B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2569BF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25" w:rsidRDefault="007B6025" w:rsidP="00C020B9">
      <w:r>
        <w:separator/>
      </w:r>
    </w:p>
  </w:endnote>
  <w:endnote w:type="continuationSeparator" w:id="0">
    <w:p w:rsidR="007B6025" w:rsidRDefault="007B602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25" w:rsidRDefault="007B6025" w:rsidP="00C020B9">
      <w:r>
        <w:separator/>
      </w:r>
    </w:p>
  </w:footnote>
  <w:footnote w:type="continuationSeparator" w:id="0">
    <w:p w:rsidR="007B6025" w:rsidRDefault="007B602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17FA"/>
    <w:rsid w:val="0025275E"/>
    <w:rsid w:val="002569BF"/>
    <w:rsid w:val="00257612"/>
    <w:rsid w:val="00265641"/>
    <w:rsid w:val="00273B34"/>
    <w:rsid w:val="00292195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71648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B6025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DEC4-EF7B-43A8-B2AC-7AFD9C98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25:00Z</dcterms:created>
  <dcterms:modified xsi:type="dcterms:W3CDTF">2023-10-19T20:12:00Z</dcterms:modified>
</cp:coreProperties>
</file>